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43918A84" w:rsidR="002A54ED" w:rsidRPr="004658C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4658C5">
        <w:rPr>
          <w:rFonts w:ascii="Arial" w:hAnsi="Arial" w:cs="Arial"/>
          <w:sz w:val="18"/>
          <w:szCs w:val="18"/>
        </w:rPr>
        <w:t xml:space="preserve">Minutes of the </w:t>
      </w:r>
      <w:r w:rsidR="002D7240" w:rsidRPr="004658C5">
        <w:rPr>
          <w:rFonts w:ascii="Arial" w:hAnsi="Arial" w:cs="Arial"/>
          <w:sz w:val="18"/>
          <w:szCs w:val="18"/>
        </w:rPr>
        <w:t>p</w:t>
      </w:r>
      <w:r w:rsidR="000B28C8" w:rsidRPr="004658C5">
        <w:rPr>
          <w:rFonts w:ascii="Arial" w:hAnsi="Arial" w:cs="Arial"/>
          <w:sz w:val="18"/>
          <w:szCs w:val="18"/>
        </w:rPr>
        <w:t xml:space="preserve">arish </w:t>
      </w:r>
      <w:r w:rsidR="002D7240" w:rsidRPr="004658C5">
        <w:rPr>
          <w:rFonts w:ascii="Arial" w:hAnsi="Arial" w:cs="Arial"/>
          <w:sz w:val="18"/>
          <w:szCs w:val="18"/>
        </w:rPr>
        <w:t>c</w:t>
      </w:r>
      <w:r w:rsidR="000B28C8" w:rsidRPr="004658C5">
        <w:rPr>
          <w:rFonts w:ascii="Arial" w:hAnsi="Arial" w:cs="Arial"/>
          <w:sz w:val="18"/>
          <w:szCs w:val="18"/>
        </w:rPr>
        <w:t>ouncil meeting held on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525FB5" w:rsidRPr="004658C5">
        <w:rPr>
          <w:rFonts w:ascii="Arial" w:hAnsi="Arial" w:cs="Arial"/>
          <w:sz w:val="18"/>
          <w:szCs w:val="18"/>
        </w:rPr>
        <w:t xml:space="preserve">Thursday </w:t>
      </w:r>
      <w:r w:rsidR="00ED106E" w:rsidRPr="004658C5">
        <w:rPr>
          <w:rFonts w:ascii="Arial" w:hAnsi="Arial" w:cs="Arial"/>
          <w:sz w:val="18"/>
          <w:szCs w:val="18"/>
        </w:rPr>
        <w:t>13</w:t>
      </w:r>
      <w:r w:rsidR="00ED106E" w:rsidRPr="004658C5">
        <w:rPr>
          <w:rFonts w:ascii="Arial" w:hAnsi="Arial" w:cs="Arial"/>
          <w:sz w:val="18"/>
          <w:szCs w:val="18"/>
          <w:vertAlign w:val="superscript"/>
        </w:rPr>
        <w:t>th</w:t>
      </w:r>
      <w:r w:rsidR="00ED106E" w:rsidRPr="004658C5">
        <w:rPr>
          <w:rFonts w:ascii="Arial" w:hAnsi="Arial" w:cs="Arial"/>
          <w:sz w:val="18"/>
          <w:szCs w:val="18"/>
        </w:rPr>
        <w:t xml:space="preserve"> November</w:t>
      </w:r>
      <w:r w:rsidR="002D7240" w:rsidRPr="004658C5">
        <w:rPr>
          <w:rFonts w:ascii="Arial" w:hAnsi="Arial" w:cs="Arial"/>
          <w:sz w:val="18"/>
          <w:szCs w:val="18"/>
        </w:rPr>
        <w:t xml:space="preserve"> </w:t>
      </w:r>
      <w:r w:rsidR="005E48CF" w:rsidRPr="004658C5">
        <w:rPr>
          <w:rFonts w:ascii="Arial" w:hAnsi="Arial" w:cs="Arial"/>
          <w:sz w:val="18"/>
          <w:szCs w:val="18"/>
        </w:rPr>
        <w:t>2025</w:t>
      </w:r>
      <w:r w:rsidR="00033FE8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>at 7.00pm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 xml:space="preserve">at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St</w:t>
      </w:r>
      <w:r w:rsidR="0095055D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Thomas and St Andrew Church,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Doxey Road, Stafford, ST16 1EQ</w:t>
      </w:r>
      <w:r w:rsidR="00322E7E" w:rsidRPr="004658C5">
        <w:rPr>
          <w:rStyle w:val="EndnoteReference"/>
          <w:rFonts w:ascii="Arial" w:hAnsi="Arial" w:cs="Arial"/>
          <w:color w:val="333333"/>
          <w:sz w:val="18"/>
          <w:szCs w:val="18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4658C5" w:rsidRDefault="000B28C8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DD6" w:rsidRPr="004658C5" w14:paraId="22F87EAC" w14:textId="77777777" w:rsidTr="00987DD6">
        <w:tc>
          <w:tcPr>
            <w:tcW w:w="3485" w:type="dxa"/>
          </w:tcPr>
          <w:p w14:paraId="584CF6FD" w14:textId="5475B80E" w:rsidR="00987DD6" w:rsidRPr="004658C5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4658C5" w:rsidRDefault="00D40CBD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4658C5">
              <w:rPr>
                <w:rFonts w:ascii="Arial" w:hAnsi="Arial" w:cs="Arial"/>
                <w:strike/>
                <w:sz w:val="18"/>
                <w:szCs w:val="18"/>
              </w:rPr>
              <w:t>Cllr R Whyman (Vice Chair)</w:t>
            </w:r>
          </w:p>
        </w:tc>
        <w:tc>
          <w:tcPr>
            <w:tcW w:w="3486" w:type="dxa"/>
          </w:tcPr>
          <w:p w14:paraId="352D3935" w14:textId="464F7C10" w:rsidR="00987DD6" w:rsidRPr="004658C5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S Davenport</w:t>
            </w:r>
          </w:p>
        </w:tc>
      </w:tr>
      <w:tr w:rsidR="00D40CBD" w:rsidRPr="004658C5" w14:paraId="47638A65" w14:textId="77777777" w:rsidTr="00987DD6">
        <w:tc>
          <w:tcPr>
            <w:tcW w:w="3485" w:type="dxa"/>
          </w:tcPr>
          <w:p w14:paraId="3525528B" w14:textId="54F24C1F" w:rsidR="00D40CBD" w:rsidRPr="004658C5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 xml:space="preserve">Cllr </w:t>
            </w:r>
            <w:r w:rsidR="002909D8" w:rsidRPr="004658C5">
              <w:rPr>
                <w:rFonts w:ascii="Arial" w:hAnsi="Arial" w:cs="Arial"/>
                <w:sz w:val="18"/>
                <w:szCs w:val="18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4658C5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E Tristram</w:t>
            </w:r>
          </w:p>
        </w:tc>
        <w:tc>
          <w:tcPr>
            <w:tcW w:w="3486" w:type="dxa"/>
          </w:tcPr>
          <w:p w14:paraId="6C745EBE" w14:textId="5F81EED7" w:rsidR="00D40CBD" w:rsidRPr="004658C5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I Davies</w:t>
            </w:r>
          </w:p>
        </w:tc>
      </w:tr>
      <w:tr w:rsidR="002909D8" w:rsidRPr="004658C5" w14:paraId="7DB4F3AF" w14:textId="77777777" w:rsidTr="00987DD6">
        <w:tc>
          <w:tcPr>
            <w:tcW w:w="3485" w:type="dxa"/>
          </w:tcPr>
          <w:p w14:paraId="72065D8E" w14:textId="173D0831" w:rsidR="002909D8" w:rsidRPr="004658C5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4658C5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C Hughes</w:t>
            </w:r>
          </w:p>
        </w:tc>
        <w:tc>
          <w:tcPr>
            <w:tcW w:w="3486" w:type="dxa"/>
          </w:tcPr>
          <w:p w14:paraId="2891D569" w14:textId="23929B8F" w:rsidR="002909D8" w:rsidRPr="004658C5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C Shirley</w:t>
            </w:r>
          </w:p>
        </w:tc>
      </w:tr>
      <w:tr w:rsidR="002909D8" w:rsidRPr="004658C5" w14:paraId="5265A34C" w14:textId="77777777" w:rsidTr="00987DD6">
        <w:tc>
          <w:tcPr>
            <w:tcW w:w="3485" w:type="dxa"/>
          </w:tcPr>
          <w:p w14:paraId="01639C39" w14:textId="3958A7F7" w:rsidR="002909D8" w:rsidRPr="004658C5" w:rsidRDefault="00D771E5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>Cllr T Pe</w:t>
            </w:r>
            <w:r w:rsidR="00B62CC6" w:rsidRPr="004658C5">
              <w:rPr>
                <w:rFonts w:ascii="Arial" w:hAnsi="Arial" w:cs="Arial"/>
                <w:sz w:val="18"/>
                <w:szCs w:val="18"/>
              </w:rPr>
              <w:t>arce</w:t>
            </w:r>
            <w:r w:rsidRPr="004658C5">
              <w:rPr>
                <w:rFonts w:ascii="Arial" w:hAnsi="Arial" w:cs="Arial"/>
                <w:sz w:val="18"/>
                <w:szCs w:val="18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4658C5" w:rsidRDefault="00B62CC6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4658C5">
              <w:rPr>
                <w:rFonts w:ascii="Arial" w:hAnsi="Arial" w:cs="Arial"/>
                <w:strike/>
                <w:sz w:val="18"/>
                <w:szCs w:val="18"/>
              </w:rPr>
              <w:t>Cllr J Rose – SCC</w:t>
            </w:r>
          </w:p>
        </w:tc>
        <w:tc>
          <w:tcPr>
            <w:tcW w:w="3486" w:type="dxa"/>
          </w:tcPr>
          <w:p w14:paraId="1CA072ED" w14:textId="5CB660F0" w:rsidR="002909D8" w:rsidRPr="004658C5" w:rsidRDefault="00B62CC6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658C5">
              <w:rPr>
                <w:rFonts w:ascii="Arial" w:hAnsi="Arial" w:cs="Arial"/>
                <w:sz w:val="18"/>
                <w:szCs w:val="18"/>
              </w:rPr>
              <w:t xml:space="preserve">Mrs Nikola Evans </w:t>
            </w:r>
            <w:r w:rsidR="0090252F" w:rsidRPr="004658C5">
              <w:rPr>
                <w:rFonts w:ascii="Arial" w:hAnsi="Arial" w:cs="Arial"/>
                <w:sz w:val="18"/>
                <w:szCs w:val="18"/>
              </w:rPr>
              <w:t>–</w:t>
            </w:r>
            <w:r w:rsidRPr="004658C5">
              <w:rPr>
                <w:rFonts w:ascii="Arial" w:hAnsi="Arial" w:cs="Arial"/>
                <w:sz w:val="18"/>
                <w:szCs w:val="18"/>
              </w:rPr>
              <w:t xml:space="preserve"> Clerk</w:t>
            </w:r>
          </w:p>
        </w:tc>
      </w:tr>
      <w:tr w:rsidR="0090252F" w:rsidRPr="004658C5" w14:paraId="30CD011A" w14:textId="77777777" w:rsidTr="00987DD6">
        <w:tc>
          <w:tcPr>
            <w:tcW w:w="3485" w:type="dxa"/>
          </w:tcPr>
          <w:p w14:paraId="74A44BAA" w14:textId="5E6039C3" w:rsidR="0090252F" w:rsidRPr="004658C5" w:rsidRDefault="0090252F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4658C5">
              <w:rPr>
                <w:rFonts w:ascii="Arial" w:hAnsi="Arial" w:cs="Arial"/>
                <w:strike/>
                <w:sz w:val="18"/>
                <w:szCs w:val="18"/>
              </w:rPr>
              <w:t xml:space="preserve">MOP - </w:t>
            </w:r>
          </w:p>
        </w:tc>
        <w:tc>
          <w:tcPr>
            <w:tcW w:w="3485" w:type="dxa"/>
          </w:tcPr>
          <w:p w14:paraId="5DF7BC55" w14:textId="77777777" w:rsidR="0090252F" w:rsidRPr="004658C5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400E139" w14:textId="77777777" w:rsidR="0090252F" w:rsidRPr="004658C5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23692E" w14:textId="34855F2B" w:rsidR="0059528E" w:rsidRPr="004658C5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013"/>
        <w:gridCol w:w="5013"/>
      </w:tblGrid>
      <w:tr w:rsidR="00AF1109" w:rsidRPr="00AF1109" w14:paraId="30C8C0E6" w14:textId="77777777" w:rsidTr="00C40E16">
        <w:tc>
          <w:tcPr>
            <w:tcW w:w="606" w:type="dxa"/>
          </w:tcPr>
          <w:p w14:paraId="7945DCAE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26" w:type="dxa"/>
            <w:gridSpan w:val="2"/>
          </w:tcPr>
          <w:p w14:paraId="082FE74A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tion of Interests on agenda items </w:t>
            </w:r>
          </w:p>
        </w:tc>
      </w:tr>
      <w:tr w:rsidR="00AF1109" w:rsidRPr="004658C5" w14:paraId="1E32E930" w14:textId="77777777" w:rsidTr="00C40E16">
        <w:tc>
          <w:tcPr>
            <w:tcW w:w="606" w:type="dxa"/>
          </w:tcPr>
          <w:p w14:paraId="1B297FE2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221BC3CA" w14:textId="04B0F30B" w:rsidR="00AF1109" w:rsidRPr="009F48E8" w:rsidRDefault="009F48E8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llr Shirley &amp; Cllr Allen declared a personal interest in Item 8 &amp; 9</w:t>
            </w:r>
          </w:p>
        </w:tc>
      </w:tr>
      <w:tr w:rsidR="00AF1109" w:rsidRPr="00AF1109" w14:paraId="5E84E59F" w14:textId="77777777" w:rsidTr="00C40E16">
        <w:tc>
          <w:tcPr>
            <w:tcW w:w="606" w:type="dxa"/>
          </w:tcPr>
          <w:p w14:paraId="209D082E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0026" w:type="dxa"/>
            <w:gridSpan w:val="2"/>
          </w:tcPr>
          <w:p w14:paraId="434F9145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pensations granted </w:t>
            </w:r>
          </w:p>
        </w:tc>
      </w:tr>
      <w:tr w:rsidR="00AF1109" w:rsidRPr="004658C5" w14:paraId="5D984A0D" w14:textId="77777777" w:rsidTr="00C40E16">
        <w:tc>
          <w:tcPr>
            <w:tcW w:w="606" w:type="dxa"/>
          </w:tcPr>
          <w:p w14:paraId="1CA50F6F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034DE008" w14:textId="587034DC" w:rsidR="00AF1109" w:rsidRPr="009F48E8" w:rsidRDefault="009F48E8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Granted to </w:t>
            </w:r>
            <w:r w:rsidR="00E121EA">
              <w:rPr>
                <w:rFonts w:ascii="Arial" w:hAnsi="Arial" w:cs="Arial"/>
                <w:color w:val="0070C0"/>
                <w:sz w:val="18"/>
                <w:szCs w:val="18"/>
              </w:rPr>
              <w:t>stay during discussions, but not to take part.</w:t>
            </w:r>
          </w:p>
        </w:tc>
      </w:tr>
      <w:tr w:rsidR="00AF1109" w:rsidRPr="00AF1109" w14:paraId="160F1605" w14:textId="77777777" w:rsidTr="00C40E16">
        <w:tc>
          <w:tcPr>
            <w:tcW w:w="606" w:type="dxa"/>
          </w:tcPr>
          <w:p w14:paraId="2B69F1A2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26" w:type="dxa"/>
            <w:gridSpan w:val="2"/>
          </w:tcPr>
          <w:p w14:paraId="1A67AAC5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ologies </w:t>
            </w:r>
          </w:p>
        </w:tc>
      </w:tr>
      <w:tr w:rsidR="00AF1109" w:rsidRPr="009F48E8" w14:paraId="5FB81265" w14:textId="77777777" w:rsidTr="00C40E16">
        <w:tc>
          <w:tcPr>
            <w:tcW w:w="606" w:type="dxa"/>
          </w:tcPr>
          <w:p w14:paraId="60F6FDBF" w14:textId="77777777" w:rsidR="00AF1109" w:rsidRPr="009F48E8" w:rsidRDefault="00AF1109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7E716837" w14:textId="129E04A7" w:rsidR="00AF1109" w:rsidRPr="009F48E8" w:rsidRDefault="00726383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Cllr Whyman</w:t>
            </w:r>
            <w:r w:rsidR="00F51187"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No apology received </w:t>
            </w:r>
          </w:p>
        </w:tc>
      </w:tr>
      <w:tr w:rsidR="00AF1109" w:rsidRPr="00AF1109" w14:paraId="09FA83D1" w14:textId="77777777" w:rsidTr="00C40E16">
        <w:tc>
          <w:tcPr>
            <w:tcW w:w="606" w:type="dxa"/>
          </w:tcPr>
          <w:p w14:paraId="5BCC781C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26" w:type="dxa"/>
            <w:gridSpan w:val="2"/>
          </w:tcPr>
          <w:p w14:paraId="4E28B026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confirm the minutes from the meeting which took place on 9</w:t>
            </w:r>
            <w:r w:rsidRPr="00AF110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ober 2025, are a true record</w:t>
            </w:r>
          </w:p>
        </w:tc>
      </w:tr>
      <w:tr w:rsidR="00AF1109" w:rsidRPr="004658C5" w14:paraId="68947B01" w14:textId="77777777" w:rsidTr="00C40E16">
        <w:tc>
          <w:tcPr>
            <w:tcW w:w="606" w:type="dxa"/>
          </w:tcPr>
          <w:p w14:paraId="3C7AF75A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5470059F" w14:textId="1058D4AE" w:rsidR="00AF1109" w:rsidRPr="009F48E8" w:rsidRDefault="00F51187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Approved as a true record</w:t>
            </w:r>
          </w:p>
        </w:tc>
      </w:tr>
      <w:tr w:rsidR="00AF1109" w:rsidRPr="00AF1109" w14:paraId="4527B3ED" w14:textId="77777777" w:rsidTr="00C40E16">
        <w:tc>
          <w:tcPr>
            <w:tcW w:w="606" w:type="dxa"/>
          </w:tcPr>
          <w:p w14:paraId="6A9F8C84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26" w:type="dxa"/>
            <w:gridSpan w:val="2"/>
          </w:tcPr>
          <w:p w14:paraId="05DE8883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adjourn the meeting to allow public participation (Members of the public are invited to address the Council on any issue over which it has power for up to 5 minutes each, with the item lasting a maximum of 20 minutes).</w:t>
            </w:r>
          </w:p>
        </w:tc>
      </w:tr>
      <w:tr w:rsidR="00AF1109" w:rsidRPr="004658C5" w14:paraId="4F4DB611" w14:textId="77777777" w:rsidTr="00C40E16">
        <w:tc>
          <w:tcPr>
            <w:tcW w:w="606" w:type="dxa"/>
          </w:tcPr>
          <w:p w14:paraId="569AFAE0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12973EB7" w14:textId="66F258AF" w:rsidR="00AF1109" w:rsidRPr="009F48E8" w:rsidRDefault="00F51187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None </w:t>
            </w:r>
          </w:p>
        </w:tc>
      </w:tr>
      <w:tr w:rsidR="00AF1109" w:rsidRPr="00AF1109" w14:paraId="4A4DFC32" w14:textId="77777777" w:rsidTr="00C40E16">
        <w:tc>
          <w:tcPr>
            <w:tcW w:w="606" w:type="dxa"/>
          </w:tcPr>
          <w:p w14:paraId="1F2E56A1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0026" w:type="dxa"/>
            <w:gridSpan w:val="2"/>
          </w:tcPr>
          <w:p w14:paraId="4FBE158F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receive Stafford Borough Councill report </w:t>
            </w:r>
          </w:p>
        </w:tc>
      </w:tr>
      <w:tr w:rsidR="00AF1109" w:rsidRPr="004658C5" w14:paraId="1D86B5B5" w14:textId="77777777" w:rsidTr="00C40E16">
        <w:tc>
          <w:tcPr>
            <w:tcW w:w="606" w:type="dxa"/>
          </w:tcPr>
          <w:p w14:paraId="165F3CFC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2449D669" w14:textId="77777777" w:rsidR="00AF1109" w:rsidRPr="009F48E8" w:rsidRDefault="00F51187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Cllr T Pearce </w:t>
            </w:r>
            <w:r w:rsidR="00B87091" w:rsidRPr="009F48E8">
              <w:rPr>
                <w:rFonts w:ascii="Arial" w:hAnsi="Arial" w:cs="Arial"/>
                <w:color w:val="0070C0"/>
                <w:sz w:val="18"/>
                <w:szCs w:val="18"/>
              </w:rPr>
              <w:t>reported in the following:</w:t>
            </w:r>
          </w:p>
          <w:p w14:paraId="199E2688" w14:textId="7987CC7C" w:rsidR="00B87091" w:rsidRPr="009F48E8" w:rsidRDefault="00B87091" w:rsidP="00B870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Town centre regeneration</w:t>
            </w:r>
            <w:r w:rsidR="00C00D0A" w:rsidRPr="009F48E8">
              <w:rPr>
                <w:rFonts w:ascii="Arial" w:hAnsi="Arial" w:cs="Arial"/>
                <w:color w:val="0070C0"/>
                <w:sz w:val="18"/>
                <w:szCs w:val="18"/>
              </w:rPr>
              <w:t>, joint project with SCC</w:t>
            </w:r>
            <w:r w:rsidR="00322E7E" w:rsidRPr="009F48E8">
              <w:rPr>
                <w:rFonts w:ascii="Arial" w:hAnsi="Arial" w:cs="Arial"/>
                <w:color w:val="0070C0"/>
                <w:sz w:val="18"/>
                <w:szCs w:val="18"/>
              </w:rPr>
              <w:t>. Consultation on 26</w:t>
            </w:r>
            <w:r w:rsidR="00322E7E" w:rsidRPr="009F48E8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="00322E7E"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52554F" w:rsidRPr="009F48E8">
              <w:rPr>
                <w:rFonts w:ascii="Arial" w:hAnsi="Arial" w:cs="Arial"/>
                <w:color w:val="0070C0"/>
                <w:sz w:val="18"/>
                <w:szCs w:val="18"/>
              </w:rPr>
              <w:t>November</w:t>
            </w:r>
            <w:r w:rsidR="00322E7E"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3pm</w:t>
            </w:r>
            <w:r w:rsidR="002E739E"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7pm @ SCC offices</w:t>
            </w:r>
          </w:p>
          <w:p w14:paraId="274FA888" w14:textId="77777777" w:rsidR="002E739E" w:rsidRPr="009F48E8" w:rsidRDefault="002E739E" w:rsidP="00B870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Local government reorganisation</w:t>
            </w:r>
          </w:p>
          <w:p w14:paraId="574F01DE" w14:textId="77777777" w:rsidR="009E195A" w:rsidRPr="009F48E8" w:rsidRDefault="009E195A" w:rsidP="00B870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Sustainability and what Cllr Pearce does apart from SBC duties</w:t>
            </w:r>
          </w:p>
          <w:p w14:paraId="5EB33F0D" w14:textId="6E441B2D" w:rsidR="009E195A" w:rsidRPr="004658C5" w:rsidRDefault="006E258F" w:rsidP="00B870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Local nature recovery project</w:t>
            </w:r>
          </w:p>
        </w:tc>
      </w:tr>
      <w:tr w:rsidR="00AF1109" w:rsidRPr="00AF1109" w14:paraId="5443BC10" w14:textId="77777777" w:rsidTr="00C40E16">
        <w:tc>
          <w:tcPr>
            <w:tcW w:w="606" w:type="dxa"/>
          </w:tcPr>
          <w:p w14:paraId="2CD0DD90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0026" w:type="dxa"/>
            <w:gridSpan w:val="2"/>
          </w:tcPr>
          <w:p w14:paraId="63D09728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receive Staffordshire County Council report</w:t>
            </w:r>
          </w:p>
        </w:tc>
      </w:tr>
      <w:tr w:rsidR="00AF1109" w:rsidRPr="004658C5" w14:paraId="309BABA6" w14:textId="77777777" w:rsidTr="00C40E16">
        <w:tc>
          <w:tcPr>
            <w:tcW w:w="606" w:type="dxa"/>
          </w:tcPr>
          <w:p w14:paraId="2518DA0B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45718F85" w14:textId="0BA1EB16" w:rsidR="00AF1109" w:rsidRPr="009F48E8" w:rsidRDefault="00F51187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None</w:t>
            </w:r>
          </w:p>
        </w:tc>
      </w:tr>
      <w:tr w:rsidR="00AF1109" w:rsidRPr="00AF1109" w14:paraId="213280C8" w14:textId="77777777" w:rsidTr="00C40E16">
        <w:tc>
          <w:tcPr>
            <w:tcW w:w="10632" w:type="dxa"/>
            <w:gridSpan w:val="3"/>
          </w:tcPr>
          <w:p w14:paraId="4592862F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Meeting closed to the public</w:t>
            </w:r>
          </w:p>
        </w:tc>
      </w:tr>
      <w:tr w:rsidR="00AF1109" w:rsidRPr="00AF1109" w14:paraId="6FAB1919" w14:textId="77777777" w:rsidTr="00C40E16">
        <w:tc>
          <w:tcPr>
            <w:tcW w:w="606" w:type="dxa"/>
          </w:tcPr>
          <w:p w14:paraId="29834BFA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6" w:type="dxa"/>
            <w:gridSpan w:val="2"/>
          </w:tcPr>
          <w:p w14:paraId="2D068F10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receive clerks report for an update on actions from previous meetings</w:t>
            </w:r>
          </w:p>
        </w:tc>
      </w:tr>
      <w:tr w:rsidR="00AF1109" w:rsidRPr="004658C5" w14:paraId="0D797F68" w14:textId="77777777" w:rsidTr="00C40E16">
        <w:tc>
          <w:tcPr>
            <w:tcW w:w="606" w:type="dxa"/>
          </w:tcPr>
          <w:p w14:paraId="6AB24968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173C18C7" w14:textId="77777777" w:rsidR="009156BE" w:rsidRPr="009F48E8" w:rsidRDefault="009156BE" w:rsidP="0043221E">
            <w:pPr>
              <w:spacing w:after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ugby Pitch</w:t>
            </w:r>
          </w:p>
          <w:p w14:paraId="778F445C" w14:textId="77777777" w:rsidR="009156BE" w:rsidRPr="009F48E8" w:rsidRDefault="009156BE" w:rsidP="0043221E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The matter is scheduled to be discussed at the Sub Property Committee meeting on 19 November. I will be able to provide you with an update following that meeting, once feedback has been received. Cllr Hayley Coles - Cabinet Member Culture &amp; Communities</w:t>
            </w:r>
          </w:p>
          <w:p w14:paraId="4798A905" w14:textId="5F49F54F" w:rsidR="0043221E" w:rsidRPr="009F48E8" w:rsidRDefault="0043221E" w:rsidP="0043221E">
            <w:pPr>
              <w:spacing w:after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lay area</w:t>
            </w:r>
          </w:p>
          <w:p w14:paraId="472EBC7E" w14:textId="221E3FD6" w:rsidR="0043221E" w:rsidRPr="009F48E8" w:rsidRDefault="0043221E" w:rsidP="0043221E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Works have started on new surfaces and maintenance on play equipment. On Wednesday 12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they will be back to finish the remedial works and raise the fencing. Rubber works will take place on 13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-14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 weather permitting.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MUGA – will be scheduled in for works to start in the new year after February. Date TBA</w:t>
            </w:r>
          </w:p>
          <w:p w14:paraId="56074B65" w14:textId="4CAC0188" w:rsidR="0043221E" w:rsidRPr="009F48E8" w:rsidRDefault="0043221E" w:rsidP="0043221E">
            <w:pPr>
              <w:spacing w:after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F48E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ticeboard</w:t>
            </w:r>
          </w:p>
          <w:p w14:paraId="54B70CF9" w14:textId="26D6B9F3" w:rsidR="00AF1109" w:rsidRPr="004658C5" w:rsidRDefault="0043221E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48E8">
              <w:rPr>
                <w:rFonts w:ascii="Arial" w:hAnsi="Arial" w:cs="Arial"/>
                <w:color w:val="0070C0"/>
                <w:sz w:val="18"/>
                <w:szCs w:val="18"/>
              </w:rPr>
              <w:t>Order placed – 35-42 working day lead time. Exp install date of sometime in December, may roll over into January because of Christmas holidays.</w:t>
            </w:r>
          </w:p>
        </w:tc>
      </w:tr>
      <w:tr w:rsidR="00AF1109" w:rsidRPr="00AF1109" w14:paraId="7318BB96" w14:textId="77777777" w:rsidTr="00C40E16">
        <w:tc>
          <w:tcPr>
            <w:tcW w:w="606" w:type="dxa"/>
          </w:tcPr>
          <w:p w14:paraId="11EECE71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26" w:type="dxa"/>
            <w:gridSpan w:val="2"/>
          </w:tcPr>
          <w:p w14:paraId="1172905B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discuss new Planning applications </w:t>
            </w:r>
          </w:p>
        </w:tc>
      </w:tr>
      <w:tr w:rsidR="00AF1109" w:rsidRPr="00AF1109" w14:paraId="25756D20" w14:textId="77777777" w:rsidTr="00C40E16">
        <w:tc>
          <w:tcPr>
            <w:tcW w:w="606" w:type="dxa"/>
          </w:tcPr>
          <w:p w14:paraId="16E1631B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0026" w:type="dxa"/>
            <w:gridSpan w:val="2"/>
          </w:tcPr>
          <w:p w14:paraId="5FA3AECA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/41077/REM at Land West of Stafford Martin Drive </w:t>
            </w:r>
            <w:proofErr w:type="spellStart"/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Castlefields</w:t>
            </w:r>
            <w:proofErr w:type="spellEnd"/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described as Reserved Matters application (Layout, Scale, Internal Access, Appearance and Landscaping) to hybrid planning permission 17/27731/FUL (granted on 22nd May 2019) for the erection of a Neighbourhood Centre and associated infrastructure within Phase 2. </w:t>
            </w:r>
          </w:p>
        </w:tc>
      </w:tr>
      <w:tr w:rsidR="00AF1109" w:rsidRPr="004658C5" w14:paraId="29820F84" w14:textId="77777777" w:rsidTr="00C40E16">
        <w:tc>
          <w:tcPr>
            <w:tcW w:w="606" w:type="dxa"/>
          </w:tcPr>
          <w:p w14:paraId="02B74ABA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4CBA7E09" w14:textId="19110482" w:rsidR="00AF1109" w:rsidRPr="00E121EA" w:rsidRDefault="00FA78C1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No objections</w:t>
            </w:r>
          </w:p>
        </w:tc>
      </w:tr>
      <w:tr w:rsidR="00AF1109" w:rsidRPr="00AF1109" w14:paraId="421F5E65" w14:textId="77777777" w:rsidTr="00C40E16">
        <w:tc>
          <w:tcPr>
            <w:tcW w:w="606" w:type="dxa"/>
          </w:tcPr>
          <w:p w14:paraId="24E83420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26" w:type="dxa"/>
            <w:gridSpan w:val="2"/>
          </w:tcPr>
          <w:p w14:paraId="7B247EBF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e – RFO  </w:t>
            </w:r>
          </w:p>
        </w:tc>
      </w:tr>
      <w:tr w:rsidR="00AF1109" w:rsidRPr="00AF1109" w14:paraId="294585FA" w14:textId="77777777" w:rsidTr="00C40E16">
        <w:tc>
          <w:tcPr>
            <w:tcW w:w="606" w:type="dxa"/>
          </w:tcPr>
          <w:p w14:paraId="48753004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10026" w:type="dxa"/>
            <w:gridSpan w:val="2"/>
          </w:tcPr>
          <w:p w14:paraId="52BFF5CC" w14:textId="260BA4A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Payments for approval</w:t>
            </w:r>
            <w:r w:rsidR="00824CD4" w:rsidRPr="004658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824CD4" w:rsidRPr="004658C5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AF1109" w:rsidRPr="004658C5" w14:paraId="547368EB" w14:textId="77777777" w:rsidTr="00C40E16">
        <w:tc>
          <w:tcPr>
            <w:tcW w:w="606" w:type="dxa"/>
          </w:tcPr>
          <w:p w14:paraId="78FFB749" w14:textId="77777777" w:rsidR="00AF1109" w:rsidRPr="004658C5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05276C53" w14:textId="63083409" w:rsidR="00AF1109" w:rsidRPr="004658C5" w:rsidRDefault="00824CD4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58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438F3BA" wp14:editId="4FEA8766">
                  <wp:extent cx="3708806" cy="2513358"/>
                  <wp:effectExtent l="0" t="0" r="6350" b="1270"/>
                  <wp:docPr id="175124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720" cy="2526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109" w:rsidRPr="00AF1109" w14:paraId="5F7FD825" w14:textId="77777777" w:rsidTr="00C40E16">
        <w:tc>
          <w:tcPr>
            <w:tcW w:w="606" w:type="dxa"/>
          </w:tcPr>
          <w:p w14:paraId="6B318CC1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10026" w:type="dxa"/>
            <w:gridSpan w:val="2"/>
          </w:tcPr>
          <w:p w14:paraId="66F1A625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Budget Summary</w:t>
            </w:r>
          </w:p>
        </w:tc>
      </w:tr>
      <w:tr w:rsidR="002A19AA" w:rsidRPr="004658C5" w14:paraId="4D32F570" w14:textId="77777777" w:rsidTr="00C40E16">
        <w:tc>
          <w:tcPr>
            <w:tcW w:w="606" w:type="dxa"/>
          </w:tcPr>
          <w:p w14:paraId="1B32543A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74D5E805" w14:textId="4E63AD72" w:rsidR="002A19AA" w:rsidRPr="00E121EA" w:rsidRDefault="00824CD4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AF1109" w:rsidRPr="00AF1109" w14:paraId="72BE1FC4" w14:textId="77777777" w:rsidTr="00C40E16">
        <w:tc>
          <w:tcPr>
            <w:tcW w:w="606" w:type="dxa"/>
          </w:tcPr>
          <w:p w14:paraId="4693E333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0026" w:type="dxa"/>
            <w:gridSpan w:val="2"/>
          </w:tcPr>
          <w:p w14:paraId="327FFA9D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Bank reconciliation</w:t>
            </w:r>
          </w:p>
        </w:tc>
      </w:tr>
      <w:tr w:rsidR="002A19AA" w:rsidRPr="004658C5" w14:paraId="6B741434" w14:textId="77777777" w:rsidTr="00C40E16">
        <w:tc>
          <w:tcPr>
            <w:tcW w:w="606" w:type="dxa"/>
          </w:tcPr>
          <w:p w14:paraId="4AE8034D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41D38A79" w14:textId="22F00CE0" w:rsidR="002A19AA" w:rsidRPr="00E121EA" w:rsidRDefault="00824CD4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AF1109" w:rsidRPr="00AF1109" w14:paraId="51423624" w14:textId="77777777" w:rsidTr="00C40E16">
        <w:tc>
          <w:tcPr>
            <w:tcW w:w="606" w:type="dxa"/>
          </w:tcPr>
          <w:p w14:paraId="02D58E07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10026" w:type="dxa"/>
            <w:gridSpan w:val="2"/>
          </w:tcPr>
          <w:p w14:paraId="55B664B4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Approval to purchase updated version of Charles Arnold-Baker, 14</w:t>
            </w:r>
            <w:r w:rsidRPr="00AF110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ion @ £144. </w:t>
            </w:r>
          </w:p>
        </w:tc>
      </w:tr>
      <w:tr w:rsidR="002A19AA" w:rsidRPr="004658C5" w14:paraId="7DDC9E3F" w14:textId="77777777" w:rsidTr="00C40E16">
        <w:tc>
          <w:tcPr>
            <w:tcW w:w="606" w:type="dxa"/>
          </w:tcPr>
          <w:p w14:paraId="1FBAD660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5DBEDACC" w14:textId="6E2ABB73" w:rsidR="002A19AA" w:rsidRPr="00E121EA" w:rsidRDefault="00824CD4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AF1109" w:rsidRPr="00AF1109" w14:paraId="03826C9E" w14:textId="77777777" w:rsidTr="00C40E16">
        <w:tc>
          <w:tcPr>
            <w:tcW w:w="606" w:type="dxa"/>
          </w:tcPr>
          <w:p w14:paraId="7423F15F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26" w:type="dxa"/>
            <w:gridSpan w:val="2"/>
          </w:tcPr>
          <w:p w14:paraId="21EFB1BD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consider grant application from Doxey Meadows Group – Outdoor Gym Equipment</w:t>
            </w:r>
          </w:p>
        </w:tc>
      </w:tr>
      <w:tr w:rsidR="002A19AA" w:rsidRPr="004658C5" w14:paraId="1CF44F01" w14:textId="77777777" w:rsidTr="00C40E16">
        <w:tc>
          <w:tcPr>
            <w:tcW w:w="606" w:type="dxa"/>
          </w:tcPr>
          <w:p w14:paraId="476229E6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1BEE3858" w14:textId="7F711B89" w:rsidR="002A19AA" w:rsidRPr="00E121EA" w:rsidRDefault="006A40E7" w:rsidP="00AF11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 xml:space="preserve">Rejected – Budget allocation for 2025-26 has been allocated, </w:t>
            </w:r>
            <w:r w:rsidR="003179BA" w:rsidRPr="00E121EA">
              <w:rPr>
                <w:rFonts w:ascii="Arial" w:hAnsi="Arial" w:cs="Arial"/>
                <w:color w:val="0070C0"/>
                <w:sz w:val="18"/>
                <w:szCs w:val="18"/>
              </w:rPr>
              <w:t>advised to re-submit application in April for consideration out of 2026/27 allocation.</w:t>
            </w:r>
          </w:p>
        </w:tc>
      </w:tr>
      <w:tr w:rsidR="00AF1109" w:rsidRPr="00AF1109" w14:paraId="43DFB839" w14:textId="77777777" w:rsidTr="00C40E16">
        <w:tc>
          <w:tcPr>
            <w:tcW w:w="606" w:type="dxa"/>
          </w:tcPr>
          <w:p w14:paraId="3D8D8B6B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026" w:type="dxa"/>
            <w:gridSpan w:val="2"/>
          </w:tcPr>
          <w:p w14:paraId="7A2A4D2D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consider grant application from Doxey Meadows Group – Picnic Benches</w:t>
            </w:r>
          </w:p>
        </w:tc>
      </w:tr>
      <w:tr w:rsidR="002A19AA" w:rsidRPr="004658C5" w14:paraId="30DCEC20" w14:textId="77777777" w:rsidTr="00C40E16">
        <w:tc>
          <w:tcPr>
            <w:tcW w:w="606" w:type="dxa"/>
          </w:tcPr>
          <w:p w14:paraId="692739BF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20DF4814" w14:textId="42141496" w:rsidR="002A19AA" w:rsidRPr="00E121EA" w:rsidRDefault="003179B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Rejected – Budget allocation for 2025-26 has been allocated, advised to re-submit application in April for consideration out of 2026/27 allocation.</w:t>
            </w:r>
          </w:p>
        </w:tc>
      </w:tr>
      <w:tr w:rsidR="00AF1109" w:rsidRPr="00AF1109" w14:paraId="73D7CB53" w14:textId="77777777" w:rsidTr="00C40E16">
        <w:tc>
          <w:tcPr>
            <w:tcW w:w="606" w:type="dxa"/>
          </w:tcPr>
          <w:p w14:paraId="78AB4CBA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026" w:type="dxa"/>
            <w:gridSpan w:val="2"/>
          </w:tcPr>
          <w:p w14:paraId="5EAB7C98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consider civic amenity visits for 2026</w:t>
            </w:r>
          </w:p>
        </w:tc>
      </w:tr>
      <w:tr w:rsidR="002A19AA" w:rsidRPr="00E121EA" w14:paraId="5246A132" w14:textId="77777777" w:rsidTr="00C40E16">
        <w:tc>
          <w:tcPr>
            <w:tcW w:w="606" w:type="dxa"/>
          </w:tcPr>
          <w:p w14:paraId="0524A05B" w14:textId="77777777" w:rsidR="002A19AA" w:rsidRPr="00E121EA" w:rsidRDefault="002A19A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6928836B" w14:textId="1DCE53EC" w:rsidR="002A19AA" w:rsidRPr="00E121EA" w:rsidRDefault="003179B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 xml:space="preserve">APPROVED – </w:t>
            </w:r>
            <w:r w:rsidR="00071D49" w:rsidRPr="00E121EA">
              <w:rPr>
                <w:rFonts w:ascii="Arial" w:hAnsi="Arial" w:cs="Arial"/>
                <w:color w:val="0070C0"/>
                <w:sz w:val="18"/>
                <w:szCs w:val="18"/>
              </w:rPr>
              <w:t>1-hour</w:t>
            </w:r>
            <w:r w:rsidR="002845A0" w:rsidRPr="00E121EA"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071D49" w:rsidRPr="00E121EA">
              <w:rPr>
                <w:rFonts w:ascii="Arial" w:hAnsi="Arial" w:cs="Arial"/>
                <w:color w:val="0070C0"/>
                <w:sz w:val="18"/>
                <w:szCs w:val="18"/>
              </w:rPr>
              <w:t xml:space="preserve">single location for </w:t>
            </w:r>
            <w:r w:rsidR="002845A0" w:rsidRPr="00E121EA">
              <w:rPr>
                <w:rFonts w:ascii="Arial" w:hAnsi="Arial" w:cs="Arial"/>
                <w:color w:val="0070C0"/>
                <w:sz w:val="18"/>
                <w:szCs w:val="18"/>
              </w:rPr>
              <w:t>3 times a year during 2026 @ £</w:t>
            </w:r>
            <w:r w:rsidR="00071D49" w:rsidRPr="00E121EA">
              <w:rPr>
                <w:rFonts w:ascii="Arial" w:hAnsi="Arial" w:cs="Arial"/>
                <w:color w:val="0070C0"/>
                <w:sz w:val="18"/>
                <w:szCs w:val="18"/>
              </w:rPr>
              <w:t>122 + VAT per hour</w:t>
            </w:r>
          </w:p>
        </w:tc>
      </w:tr>
      <w:tr w:rsidR="00AF1109" w:rsidRPr="00AF1109" w14:paraId="2468A68E" w14:textId="77777777" w:rsidTr="00C40E16">
        <w:tc>
          <w:tcPr>
            <w:tcW w:w="606" w:type="dxa"/>
          </w:tcPr>
          <w:p w14:paraId="38A035E0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026" w:type="dxa"/>
            <w:gridSpan w:val="2"/>
          </w:tcPr>
          <w:p w14:paraId="753F9CA0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ncillor information </w:t>
            </w:r>
          </w:p>
        </w:tc>
      </w:tr>
      <w:tr w:rsidR="002A19AA" w:rsidRPr="00E121EA" w14:paraId="44340631" w14:textId="77777777" w:rsidTr="00C40E16">
        <w:tc>
          <w:tcPr>
            <w:tcW w:w="606" w:type="dxa"/>
          </w:tcPr>
          <w:p w14:paraId="23BEE704" w14:textId="77777777" w:rsidR="002A19AA" w:rsidRPr="00E121EA" w:rsidRDefault="002A19A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6DB141BE" w14:textId="23ADADE3" w:rsidR="002A19AA" w:rsidRPr="00E121EA" w:rsidRDefault="00913F0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 xml:space="preserve">Cllr Shirley </w:t>
            </w:r>
            <w:r w:rsidR="00F53A2F" w:rsidRPr="00E121EA">
              <w:rPr>
                <w:rFonts w:ascii="Arial" w:hAnsi="Arial" w:cs="Arial"/>
                <w:color w:val="0070C0"/>
                <w:sz w:val="18"/>
                <w:szCs w:val="18"/>
              </w:rPr>
              <w:t>reported on Neighbourhood Watch scheme and encouraged other councillors to join.</w:t>
            </w:r>
          </w:p>
        </w:tc>
      </w:tr>
      <w:tr w:rsidR="00AF1109" w:rsidRPr="00AF1109" w14:paraId="3BD7DFA2" w14:textId="77777777" w:rsidTr="00C40E16">
        <w:tc>
          <w:tcPr>
            <w:tcW w:w="606" w:type="dxa"/>
          </w:tcPr>
          <w:p w14:paraId="5DCA55F3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026" w:type="dxa"/>
            <w:gridSpan w:val="2"/>
          </w:tcPr>
          <w:p w14:paraId="3650263E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Items for next agenda</w:t>
            </w:r>
          </w:p>
        </w:tc>
      </w:tr>
      <w:tr w:rsidR="002A19AA" w:rsidRPr="00E121EA" w14:paraId="18780A18" w14:textId="77777777" w:rsidTr="00C40E16">
        <w:tc>
          <w:tcPr>
            <w:tcW w:w="606" w:type="dxa"/>
          </w:tcPr>
          <w:p w14:paraId="12D8593C" w14:textId="77777777" w:rsidR="002A19AA" w:rsidRPr="00E121EA" w:rsidRDefault="002A19A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10E4114A" w14:textId="4DF4A5A8" w:rsidR="002A19AA" w:rsidRPr="00E121EA" w:rsidRDefault="00F53A2F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None suggested</w:t>
            </w:r>
          </w:p>
        </w:tc>
      </w:tr>
      <w:tr w:rsidR="00AF1109" w:rsidRPr="00AF1109" w14:paraId="17324561" w14:textId="77777777" w:rsidTr="00C40E16">
        <w:tc>
          <w:tcPr>
            <w:tcW w:w="606" w:type="dxa"/>
          </w:tcPr>
          <w:p w14:paraId="63AB0BC9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026" w:type="dxa"/>
            <w:gridSpan w:val="2"/>
          </w:tcPr>
          <w:p w14:paraId="33F0183B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To agree date of next meeting, at St Andrews and St Thomas Church, from 7pm unless stated otherwise.</w:t>
            </w:r>
          </w:p>
          <w:p w14:paraId="1CDE4CBA" w14:textId="4788B563" w:rsidR="00AF1109" w:rsidRPr="00AF1109" w:rsidRDefault="002A19AA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3C02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6E3C02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6E3C02">
              <w:rPr>
                <w:rFonts w:ascii="Arial" w:hAnsi="Arial" w:cs="Arial"/>
                <w:color w:val="0070C0"/>
                <w:sz w:val="18"/>
                <w:szCs w:val="18"/>
              </w:rPr>
              <w:t xml:space="preserve"> January 2026</w:t>
            </w:r>
          </w:p>
        </w:tc>
      </w:tr>
      <w:tr w:rsidR="002A19AA" w:rsidRPr="00E121EA" w14:paraId="4E78DBDC" w14:textId="77777777" w:rsidTr="00C40E16">
        <w:tc>
          <w:tcPr>
            <w:tcW w:w="606" w:type="dxa"/>
          </w:tcPr>
          <w:p w14:paraId="731F4316" w14:textId="77777777" w:rsidR="002A19AA" w:rsidRPr="00E121EA" w:rsidRDefault="002A19AA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115D970F" w14:textId="37106629" w:rsidR="002A19AA" w:rsidRPr="00E121EA" w:rsidRDefault="00F53A2F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4658C5" w:rsidRPr="00AF1109" w14:paraId="3DBD66E1" w14:textId="77777777" w:rsidTr="00006662">
        <w:tc>
          <w:tcPr>
            <w:tcW w:w="606" w:type="dxa"/>
          </w:tcPr>
          <w:p w14:paraId="7E9C4A7D" w14:textId="77777777" w:rsidR="004658C5" w:rsidRPr="00AF1109" w:rsidRDefault="004658C5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13" w:type="dxa"/>
          </w:tcPr>
          <w:p w14:paraId="4CE29CB6" w14:textId="77777777" w:rsidR="004658C5" w:rsidRPr="00AF1109" w:rsidRDefault="004658C5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ure meeting dates: </w:t>
            </w:r>
          </w:p>
          <w:p w14:paraId="7FF81F53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2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February 2026</w:t>
            </w:r>
          </w:p>
          <w:p w14:paraId="6CD69F1F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2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March 2026</w:t>
            </w:r>
          </w:p>
          <w:p w14:paraId="00A35EBA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April 2026</w:t>
            </w:r>
          </w:p>
          <w:p w14:paraId="1675BFCB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May 2026 – Annual Public Meeting from 6:30pm</w:t>
            </w:r>
          </w:p>
          <w:p w14:paraId="5887CE72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May 2026 – Annual Parish Council Meeting from 7pm</w:t>
            </w:r>
          </w:p>
        </w:tc>
        <w:tc>
          <w:tcPr>
            <w:tcW w:w="5013" w:type="dxa"/>
          </w:tcPr>
          <w:p w14:paraId="7295F8F4" w14:textId="3E9440D4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June 2026</w:t>
            </w:r>
          </w:p>
          <w:p w14:paraId="7E7CA744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July 2026</w:t>
            </w:r>
          </w:p>
          <w:p w14:paraId="0F29DB02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September 2026</w:t>
            </w:r>
          </w:p>
          <w:p w14:paraId="53C3A694" w14:textId="77777777" w:rsidR="004658C5" w:rsidRPr="00AF1109" w:rsidRDefault="004658C5" w:rsidP="00AF11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October 2026</w:t>
            </w:r>
          </w:p>
          <w:p w14:paraId="3CB66E97" w14:textId="1314D917" w:rsidR="004658C5" w:rsidRPr="00AF1109" w:rsidRDefault="004658C5" w:rsidP="002A19AA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>12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 w:rsidRPr="00AF1109">
              <w:rPr>
                <w:rFonts w:ascii="Arial" w:hAnsi="Arial" w:cs="Arial"/>
                <w:color w:val="0070C0"/>
                <w:sz w:val="18"/>
                <w:szCs w:val="18"/>
              </w:rPr>
              <w:t xml:space="preserve"> November 2026</w:t>
            </w:r>
          </w:p>
        </w:tc>
      </w:tr>
      <w:tr w:rsidR="002A19AA" w:rsidRPr="004658C5" w14:paraId="485B5CEB" w14:textId="77777777" w:rsidTr="00C40E16">
        <w:tc>
          <w:tcPr>
            <w:tcW w:w="606" w:type="dxa"/>
          </w:tcPr>
          <w:p w14:paraId="241227FB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67948912" w14:textId="26703549" w:rsidR="002A19AA" w:rsidRPr="00E121EA" w:rsidRDefault="00F53A2F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APPROVED</w:t>
            </w:r>
          </w:p>
        </w:tc>
      </w:tr>
      <w:tr w:rsidR="00AF1109" w:rsidRPr="00AF1109" w14:paraId="15947484" w14:textId="77777777" w:rsidTr="00C40E16">
        <w:tc>
          <w:tcPr>
            <w:tcW w:w="606" w:type="dxa"/>
          </w:tcPr>
          <w:p w14:paraId="26209F48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026" w:type="dxa"/>
            <w:gridSpan w:val="2"/>
          </w:tcPr>
          <w:p w14:paraId="4C8B42F4" w14:textId="77777777" w:rsidR="00AF1109" w:rsidRPr="00AF1109" w:rsidRDefault="00AF1109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109">
              <w:rPr>
                <w:rFonts w:ascii="Arial" w:hAnsi="Arial" w:cs="Arial"/>
                <w:b/>
                <w:bCs/>
                <w:sz w:val="18"/>
                <w:szCs w:val="18"/>
              </w:rPr>
              <w:t>Meeting Closed</w:t>
            </w:r>
          </w:p>
        </w:tc>
      </w:tr>
      <w:tr w:rsidR="002A19AA" w:rsidRPr="004658C5" w14:paraId="693C2013" w14:textId="77777777" w:rsidTr="00C40E16">
        <w:tc>
          <w:tcPr>
            <w:tcW w:w="606" w:type="dxa"/>
          </w:tcPr>
          <w:p w14:paraId="0D295AF8" w14:textId="77777777" w:rsidR="002A19AA" w:rsidRPr="004658C5" w:rsidRDefault="002A19AA" w:rsidP="00AF11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6" w:type="dxa"/>
            <w:gridSpan w:val="2"/>
          </w:tcPr>
          <w:p w14:paraId="0693A561" w14:textId="1A68252B" w:rsidR="002A19AA" w:rsidRPr="00E121EA" w:rsidRDefault="00F53A2F" w:rsidP="00AF110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21EA">
              <w:rPr>
                <w:rFonts w:ascii="Arial" w:hAnsi="Arial" w:cs="Arial"/>
                <w:color w:val="0070C0"/>
                <w:sz w:val="18"/>
                <w:szCs w:val="18"/>
              </w:rPr>
              <w:t>19:44</w:t>
            </w:r>
          </w:p>
        </w:tc>
      </w:tr>
    </w:tbl>
    <w:p w14:paraId="1748A4A7" w14:textId="77777777" w:rsidR="00ED106E" w:rsidRPr="004658C5" w:rsidRDefault="00ED106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ED106E" w:rsidRPr="004658C5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5687" w14:textId="77777777" w:rsidR="00204C96" w:rsidRDefault="00204C96" w:rsidP="00797872">
      <w:pPr>
        <w:spacing w:after="0" w:line="240" w:lineRule="auto"/>
      </w:pPr>
      <w:r>
        <w:separator/>
      </w:r>
    </w:p>
  </w:endnote>
  <w:endnote w:type="continuationSeparator" w:id="0">
    <w:p w14:paraId="3915F52D" w14:textId="77777777" w:rsidR="00204C96" w:rsidRDefault="00204C96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BCB" w14:textId="77777777" w:rsidR="00204C96" w:rsidRDefault="00204C96" w:rsidP="00797872">
      <w:pPr>
        <w:spacing w:after="0" w:line="240" w:lineRule="auto"/>
      </w:pPr>
      <w:r>
        <w:separator/>
      </w:r>
    </w:p>
  </w:footnote>
  <w:footnote w:type="continuationSeparator" w:id="0">
    <w:p w14:paraId="6B1E4C3A" w14:textId="77777777" w:rsidR="00204C96" w:rsidRDefault="00204C96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374"/>
    <w:multiLevelType w:val="hybridMultilevel"/>
    <w:tmpl w:val="C91AA366"/>
    <w:lvl w:ilvl="0" w:tplc="23141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4"/>
  </w:num>
  <w:num w:numId="2" w16cid:durableId="382027431">
    <w:abstractNumId w:val="2"/>
  </w:num>
  <w:num w:numId="3" w16cid:durableId="141972537">
    <w:abstractNumId w:val="3"/>
  </w:num>
  <w:num w:numId="4" w16cid:durableId="708183373">
    <w:abstractNumId w:val="5"/>
  </w:num>
  <w:num w:numId="5" w16cid:durableId="723479822">
    <w:abstractNumId w:val="0"/>
  </w:num>
  <w:num w:numId="6" w16cid:durableId="18270842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633E"/>
    <w:rsid w:val="00056D99"/>
    <w:rsid w:val="00060C6C"/>
    <w:rsid w:val="00061479"/>
    <w:rsid w:val="00063F32"/>
    <w:rsid w:val="0006405B"/>
    <w:rsid w:val="00064349"/>
    <w:rsid w:val="0006664E"/>
    <w:rsid w:val="0007080B"/>
    <w:rsid w:val="00070ECA"/>
    <w:rsid w:val="00071D49"/>
    <w:rsid w:val="00072A80"/>
    <w:rsid w:val="000738D4"/>
    <w:rsid w:val="00073A9C"/>
    <w:rsid w:val="0007524A"/>
    <w:rsid w:val="00075929"/>
    <w:rsid w:val="00077285"/>
    <w:rsid w:val="000774AB"/>
    <w:rsid w:val="00083B8A"/>
    <w:rsid w:val="00083FA5"/>
    <w:rsid w:val="00084A35"/>
    <w:rsid w:val="000853BB"/>
    <w:rsid w:val="00087814"/>
    <w:rsid w:val="000915A6"/>
    <w:rsid w:val="00091ACF"/>
    <w:rsid w:val="0009299C"/>
    <w:rsid w:val="00093211"/>
    <w:rsid w:val="00093572"/>
    <w:rsid w:val="000937FC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6B6F"/>
    <w:rsid w:val="000C7115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35F4"/>
    <w:rsid w:val="00183F70"/>
    <w:rsid w:val="001859B2"/>
    <w:rsid w:val="00185B0F"/>
    <w:rsid w:val="00187987"/>
    <w:rsid w:val="001942EB"/>
    <w:rsid w:val="00194528"/>
    <w:rsid w:val="001954B4"/>
    <w:rsid w:val="001A0380"/>
    <w:rsid w:val="001A2234"/>
    <w:rsid w:val="001A7435"/>
    <w:rsid w:val="001B09A2"/>
    <w:rsid w:val="001B0AE6"/>
    <w:rsid w:val="001B1C04"/>
    <w:rsid w:val="001B5B50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909D8"/>
    <w:rsid w:val="00290C6B"/>
    <w:rsid w:val="002910C6"/>
    <w:rsid w:val="00292EFA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7595"/>
    <w:rsid w:val="002C164A"/>
    <w:rsid w:val="002C1B3F"/>
    <w:rsid w:val="002C1E5D"/>
    <w:rsid w:val="002C2382"/>
    <w:rsid w:val="002C3763"/>
    <w:rsid w:val="002C4BA8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4C1"/>
    <w:rsid w:val="003A12AD"/>
    <w:rsid w:val="003A1485"/>
    <w:rsid w:val="003B2ABF"/>
    <w:rsid w:val="003B2B37"/>
    <w:rsid w:val="003B2C30"/>
    <w:rsid w:val="003B4071"/>
    <w:rsid w:val="003C18BA"/>
    <w:rsid w:val="003C1B3D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50BE"/>
    <w:rsid w:val="003E557F"/>
    <w:rsid w:val="003F4010"/>
    <w:rsid w:val="003F650B"/>
    <w:rsid w:val="004002B4"/>
    <w:rsid w:val="00401AB2"/>
    <w:rsid w:val="00402461"/>
    <w:rsid w:val="00404C2D"/>
    <w:rsid w:val="0040729C"/>
    <w:rsid w:val="00410B1E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DBC"/>
    <w:rsid w:val="0046127B"/>
    <w:rsid w:val="0046197C"/>
    <w:rsid w:val="00461DFA"/>
    <w:rsid w:val="00462BBC"/>
    <w:rsid w:val="00462CFA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17E3"/>
    <w:rsid w:val="004829C6"/>
    <w:rsid w:val="00483F48"/>
    <w:rsid w:val="00487E85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6319"/>
    <w:rsid w:val="004C6699"/>
    <w:rsid w:val="004C690D"/>
    <w:rsid w:val="004D0A8C"/>
    <w:rsid w:val="004D656A"/>
    <w:rsid w:val="004E1E9A"/>
    <w:rsid w:val="004E2C3C"/>
    <w:rsid w:val="004E6378"/>
    <w:rsid w:val="004E6963"/>
    <w:rsid w:val="004F03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54F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2881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956"/>
    <w:rsid w:val="005D417E"/>
    <w:rsid w:val="005D62CC"/>
    <w:rsid w:val="005D7544"/>
    <w:rsid w:val="005D7A1C"/>
    <w:rsid w:val="005E189B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5366"/>
    <w:rsid w:val="00605CBD"/>
    <w:rsid w:val="0061062A"/>
    <w:rsid w:val="00610BBC"/>
    <w:rsid w:val="00611565"/>
    <w:rsid w:val="0061267B"/>
    <w:rsid w:val="00612B99"/>
    <w:rsid w:val="00614B9A"/>
    <w:rsid w:val="00621840"/>
    <w:rsid w:val="00622A12"/>
    <w:rsid w:val="00622C7F"/>
    <w:rsid w:val="00625A3B"/>
    <w:rsid w:val="00625AF6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639D"/>
    <w:rsid w:val="00657245"/>
    <w:rsid w:val="006575F6"/>
    <w:rsid w:val="006578E9"/>
    <w:rsid w:val="00657F17"/>
    <w:rsid w:val="006607BC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911AE"/>
    <w:rsid w:val="0069163C"/>
    <w:rsid w:val="00692EEE"/>
    <w:rsid w:val="006943CB"/>
    <w:rsid w:val="006A0839"/>
    <w:rsid w:val="006A40E7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C78"/>
    <w:rsid w:val="00732DD6"/>
    <w:rsid w:val="00734347"/>
    <w:rsid w:val="00734538"/>
    <w:rsid w:val="00736F67"/>
    <w:rsid w:val="00742771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1676"/>
    <w:rsid w:val="007C229A"/>
    <w:rsid w:val="007C5D54"/>
    <w:rsid w:val="007D0668"/>
    <w:rsid w:val="007D0F0C"/>
    <w:rsid w:val="007D230C"/>
    <w:rsid w:val="007D2757"/>
    <w:rsid w:val="007D2EF1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6FE"/>
    <w:rsid w:val="007F0C4A"/>
    <w:rsid w:val="007F1DFF"/>
    <w:rsid w:val="007F2476"/>
    <w:rsid w:val="007F2A87"/>
    <w:rsid w:val="007F2BE8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143D"/>
    <w:rsid w:val="00812584"/>
    <w:rsid w:val="0081288D"/>
    <w:rsid w:val="0081446D"/>
    <w:rsid w:val="008156D2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197D"/>
    <w:rsid w:val="00861A1E"/>
    <w:rsid w:val="00861DE1"/>
    <w:rsid w:val="00863D23"/>
    <w:rsid w:val="008670A8"/>
    <w:rsid w:val="00872855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3038"/>
    <w:rsid w:val="008A4DF4"/>
    <w:rsid w:val="008A5D1D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90075A"/>
    <w:rsid w:val="009015DA"/>
    <w:rsid w:val="0090252F"/>
    <w:rsid w:val="00903ECB"/>
    <w:rsid w:val="00910977"/>
    <w:rsid w:val="00910CD7"/>
    <w:rsid w:val="00912A24"/>
    <w:rsid w:val="00912EC3"/>
    <w:rsid w:val="0091395C"/>
    <w:rsid w:val="00913F0A"/>
    <w:rsid w:val="00914845"/>
    <w:rsid w:val="009156BE"/>
    <w:rsid w:val="00915C8F"/>
    <w:rsid w:val="009169AB"/>
    <w:rsid w:val="009206D1"/>
    <w:rsid w:val="00921051"/>
    <w:rsid w:val="009210CA"/>
    <w:rsid w:val="00921517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576B"/>
    <w:rsid w:val="009D6039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32E5"/>
    <w:rsid w:val="00A13E20"/>
    <w:rsid w:val="00A143C9"/>
    <w:rsid w:val="00A17216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C096D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B3"/>
    <w:rsid w:val="00B80E2F"/>
    <w:rsid w:val="00B8183D"/>
    <w:rsid w:val="00B81F28"/>
    <w:rsid w:val="00B8278E"/>
    <w:rsid w:val="00B83D70"/>
    <w:rsid w:val="00B8411E"/>
    <w:rsid w:val="00B87091"/>
    <w:rsid w:val="00B92139"/>
    <w:rsid w:val="00B923AD"/>
    <w:rsid w:val="00B923ED"/>
    <w:rsid w:val="00B92A65"/>
    <w:rsid w:val="00B944E1"/>
    <w:rsid w:val="00B96E64"/>
    <w:rsid w:val="00B978B0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8AF"/>
    <w:rsid w:val="00BD0B0F"/>
    <w:rsid w:val="00BD143A"/>
    <w:rsid w:val="00BD1BEC"/>
    <w:rsid w:val="00BD4068"/>
    <w:rsid w:val="00BD51EA"/>
    <w:rsid w:val="00BD5ABC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202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2EAF"/>
    <w:rsid w:val="00D1351F"/>
    <w:rsid w:val="00D1352F"/>
    <w:rsid w:val="00D14B31"/>
    <w:rsid w:val="00D16B1D"/>
    <w:rsid w:val="00D16CC6"/>
    <w:rsid w:val="00D179D6"/>
    <w:rsid w:val="00D20900"/>
    <w:rsid w:val="00D216F1"/>
    <w:rsid w:val="00D2516E"/>
    <w:rsid w:val="00D25B29"/>
    <w:rsid w:val="00D25D51"/>
    <w:rsid w:val="00D31903"/>
    <w:rsid w:val="00D3457C"/>
    <w:rsid w:val="00D357FA"/>
    <w:rsid w:val="00D40B82"/>
    <w:rsid w:val="00D40CBD"/>
    <w:rsid w:val="00D4125D"/>
    <w:rsid w:val="00D435BE"/>
    <w:rsid w:val="00D43D78"/>
    <w:rsid w:val="00D43F8C"/>
    <w:rsid w:val="00D45342"/>
    <w:rsid w:val="00D45AD4"/>
    <w:rsid w:val="00D46CCC"/>
    <w:rsid w:val="00D47D67"/>
    <w:rsid w:val="00D575F7"/>
    <w:rsid w:val="00D57C2E"/>
    <w:rsid w:val="00D62959"/>
    <w:rsid w:val="00D62BF6"/>
    <w:rsid w:val="00D63634"/>
    <w:rsid w:val="00D63D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C1C26"/>
    <w:rsid w:val="00DC2D43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6BA7"/>
    <w:rsid w:val="00DF0D8A"/>
    <w:rsid w:val="00DF280F"/>
    <w:rsid w:val="00DF3EA9"/>
    <w:rsid w:val="00DF4EB8"/>
    <w:rsid w:val="00DF609A"/>
    <w:rsid w:val="00DF7428"/>
    <w:rsid w:val="00E00019"/>
    <w:rsid w:val="00E04D4D"/>
    <w:rsid w:val="00E062CF"/>
    <w:rsid w:val="00E1070B"/>
    <w:rsid w:val="00E10944"/>
    <w:rsid w:val="00E121EA"/>
    <w:rsid w:val="00E1259D"/>
    <w:rsid w:val="00E13CEB"/>
    <w:rsid w:val="00E13D51"/>
    <w:rsid w:val="00E22166"/>
    <w:rsid w:val="00E255BE"/>
    <w:rsid w:val="00E25FE0"/>
    <w:rsid w:val="00E263DE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61DD"/>
    <w:rsid w:val="00E77245"/>
    <w:rsid w:val="00E77510"/>
    <w:rsid w:val="00E803D9"/>
    <w:rsid w:val="00E81A9E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C794F"/>
    <w:rsid w:val="00ED02A4"/>
    <w:rsid w:val="00ED0F2D"/>
    <w:rsid w:val="00ED106E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10725"/>
    <w:rsid w:val="00F11F60"/>
    <w:rsid w:val="00F121AA"/>
    <w:rsid w:val="00F12247"/>
    <w:rsid w:val="00F125BF"/>
    <w:rsid w:val="00F12CA5"/>
    <w:rsid w:val="00F1389C"/>
    <w:rsid w:val="00F15471"/>
    <w:rsid w:val="00F170B0"/>
    <w:rsid w:val="00F2391D"/>
    <w:rsid w:val="00F23AE6"/>
    <w:rsid w:val="00F23AFB"/>
    <w:rsid w:val="00F23E93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47</cp:revision>
  <cp:lastPrinted>2025-10-09T10:59:00Z</cp:lastPrinted>
  <dcterms:created xsi:type="dcterms:W3CDTF">2025-11-06T11:42:00Z</dcterms:created>
  <dcterms:modified xsi:type="dcterms:W3CDTF">2025-11-28T08:21:00Z</dcterms:modified>
</cp:coreProperties>
</file>